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CBE5" w14:textId="60A8FF99" w:rsidR="0037040F" w:rsidRPr="0037040F" w:rsidRDefault="0037040F">
      <w:pPr>
        <w:rPr>
          <w:rFonts w:ascii="ＭＳ 明朝" w:eastAsia="ＭＳ 明朝" w:hAnsi="ＭＳ 明朝"/>
          <w:sz w:val="24"/>
          <w:szCs w:val="28"/>
        </w:rPr>
      </w:pPr>
      <w:r w:rsidRPr="0037040F">
        <w:rPr>
          <w:rFonts w:ascii="ＭＳ 明朝" w:eastAsia="ＭＳ 明朝" w:hAnsi="ＭＳ 明朝" w:hint="eastAsia"/>
          <w:sz w:val="24"/>
          <w:szCs w:val="28"/>
        </w:rPr>
        <w:t>ホームページについて</w:t>
      </w:r>
    </w:p>
    <w:p w14:paraId="4142E02F" w14:textId="3F44D603" w:rsidR="0037040F" w:rsidRPr="0037040F" w:rsidRDefault="00364C0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305C2" wp14:editId="1851879E">
                <wp:simplePos x="0" y="0"/>
                <wp:positionH relativeFrom="column">
                  <wp:posOffset>-32385</wp:posOffset>
                </wp:positionH>
                <wp:positionV relativeFrom="paragraph">
                  <wp:posOffset>101600</wp:posOffset>
                </wp:positionV>
                <wp:extent cx="4210050" cy="12477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247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3E38E" id="正方形/長方形 7" o:spid="_x0000_s1026" style="position:absolute;left:0;text-align:left;margin-left:-2.55pt;margin-top:8pt;width:331.5pt;height:9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" filled="f" strokecolor="#1f3763 [1604]" strokeweight="1pt"/>
            </w:pict>
          </mc:Fallback>
        </mc:AlternateContent>
      </w:r>
    </w:p>
    <w:p w14:paraId="77CEE1F5" w14:textId="7A1CE003" w:rsidR="009876B7" w:rsidRPr="0037040F" w:rsidRDefault="00C17771" w:rsidP="0037040F">
      <w:pPr>
        <w:ind w:firstLineChars="1000" w:firstLine="2409"/>
        <w:rPr>
          <w:rFonts w:ascii="ＭＳ 明朝" w:eastAsia="ＭＳ 明朝" w:hAnsi="ＭＳ 明朝"/>
          <w:b/>
          <w:bCs/>
          <w:sz w:val="24"/>
          <w:szCs w:val="28"/>
        </w:rPr>
      </w:pPr>
      <w:r w:rsidRPr="0037040F">
        <w:rPr>
          <w:rFonts w:ascii="ＭＳ 明朝" w:eastAsia="ＭＳ 明朝" w:hAnsi="ＭＳ 明朝" w:hint="eastAsia"/>
          <w:b/>
          <w:bCs/>
          <w:sz w:val="24"/>
          <w:szCs w:val="28"/>
        </w:rPr>
        <w:t>しんしのつビレッジ</w:t>
      </w:r>
    </w:p>
    <w:p w14:paraId="239F059C" w14:textId="7B13C211" w:rsidR="0037040F" w:rsidRPr="0037040F" w:rsidRDefault="0037040F" w:rsidP="0037040F">
      <w:pPr>
        <w:rPr>
          <w:rFonts w:ascii="ＭＳ 明朝" w:eastAsia="ＭＳ 明朝" w:hAnsi="ＭＳ 明朝"/>
          <w:sz w:val="24"/>
          <w:szCs w:val="28"/>
        </w:rPr>
      </w:pPr>
      <w:r w:rsidRPr="0037040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05EF8" wp14:editId="366BBBCB">
                <wp:simplePos x="0" y="0"/>
                <wp:positionH relativeFrom="column">
                  <wp:posOffset>1152524</wp:posOffset>
                </wp:positionH>
                <wp:positionV relativeFrom="paragraph">
                  <wp:posOffset>142240</wp:posOffset>
                </wp:positionV>
                <wp:extent cx="466725" cy="133350"/>
                <wp:effectExtent l="0" t="114300" r="0" b="114300"/>
                <wp:wrapNone/>
                <wp:docPr id="6" name="矢印: 左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8014">
                          <a:off x="0" y="0"/>
                          <a:ext cx="466725" cy="133350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EE26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6" o:spid="_x0000_s1026" type="#_x0000_t69" style="position:absolute;left:0;text-align:left;margin-left:90.75pt;margin-top:11.2pt;width:36.75pt;height:10.5pt;rotation:-239423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" adj="3086" fillcolor="#4472c4" strokecolor="#2f528f" strokeweight="1pt"/>
            </w:pict>
          </mc:Fallback>
        </mc:AlternateContent>
      </w:r>
      <w:r w:rsidRPr="0037040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7FA21" wp14:editId="2B00327D">
                <wp:simplePos x="0" y="0"/>
                <wp:positionH relativeFrom="column">
                  <wp:posOffset>2837815</wp:posOffset>
                </wp:positionH>
                <wp:positionV relativeFrom="paragraph">
                  <wp:posOffset>143510</wp:posOffset>
                </wp:positionV>
                <wp:extent cx="466725" cy="133350"/>
                <wp:effectExtent l="0" t="114300" r="0" b="114300"/>
                <wp:wrapNone/>
                <wp:docPr id="5" name="矢印: 左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5974">
                          <a:off x="0" y="0"/>
                          <a:ext cx="466725" cy="133350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6300" id="矢印: 左右 5" o:spid="_x0000_s1026" type="#_x0000_t69" style="position:absolute;left:0;text-align:left;margin-left:223.45pt;margin-top:11.3pt;width:36.75pt;height:10.5pt;rotation:245320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" adj="3086" fillcolor="#4472c4" strokecolor="#2f528f" strokeweight="1pt"/>
            </w:pict>
          </mc:Fallback>
        </mc:AlternateContent>
      </w:r>
    </w:p>
    <w:p w14:paraId="6B870AB1" w14:textId="4A4C3AF3" w:rsidR="0037040F" w:rsidRPr="0037040F" w:rsidRDefault="0037040F" w:rsidP="0037040F">
      <w:pPr>
        <w:rPr>
          <w:rFonts w:ascii="ＭＳ 明朝" w:eastAsia="ＭＳ 明朝" w:hAnsi="ＭＳ 明朝"/>
          <w:sz w:val="24"/>
          <w:szCs w:val="28"/>
        </w:rPr>
      </w:pPr>
    </w:p>
    <w:p w14:paraId="7057BEEF" w14:textId="6BBEAD31" w:rsidR="0037040F" w:rsidRPr="0037040F" w:rsidRDefault="0037040F" w:rsidP="0037040F">
      <w:pPr>
        <w:rPr>
          <w:rFonts w:ascii="ＭＳ 明朝" w:eastAsia="ＭＳ 明朝" w:hAnsi="ＭＳ 明朝" w:hint="eastAsia"/>
          <w:sz w:val="24"/>
          <w:szCs w:val="28"/>
        </w:rPr>
      </w:pPr>
      <w:r w:rsidRPr="0037040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1879A" wp14:editId="7F484223">
                <wp:simplePos x="0" y="0"/>
                <wp:positionH relativeFrom="column">
                  <wp:posOffset>1967865</wp:posOffset>
                </wp:positionH>
                <wp:positionV relativeFrom="paragraph">
                  <wp:posOffset>53975</wp:posOffset>
                </wp:positionV>
                <wp:extent cx="466725" cy="133350"/>
                <wp:effectExtent l="19050" t="19050" r="28575" b="38100"/>
                <wp:wrapNone/>
                <wp:docPr id="4" name="矢印: 左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33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5BAE8" id="矢印: 左右 4" o:spid="_x0000_s1026" type="#_x0000_t69" style="position:absolute;left:0;text-align:left;margin-left:154.95pt;margin-top:4.25pt;width:36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" adj="3086" fillcolor="#4472c4 [3204]" strokecolor="#1f3763 [1604]" strokeweight="1pt"/>
            </w:pict>
          </mc:Fallback>
        </mc:AlternateContent>
      </w:r>
      <w:r w:rsidRPr="0037040F">
        <w:rPr>
          <w:rFonts w:ascii="ＭＳ 明朝" w:eastAsia="ＭＳ 明朝" w:hAnsi="ＭＳ 明朝" w:hint="eastAsia"/>
          <w:sz w:val="24"/>
          <w:szCs w:val="28"/>
        </w:rPr>
        <w:t>しんしのつ温泉たっぷの湯　　　　　ニューしのつゴルフ場</w:t>
      </w:r>
    </w:p>
    <w:p w14:paraId="38641761" w14:textId="0D75CE15" w:rsidR="00C17771" w:rsidRPr="0037040F" w:rsidRDefault="00C17771">
      <w:pPr>
        <w:rPr>
          <w:rFonts w:ascii="ＭＳ 明朝" w:eastAsia="ＭＳ 明朝" w:hAnsi="ＭＳ 明朝"/>
          <w:sz w:val="24"/>
          <w:szCs w:val="28"/>
        </w:rPr>
      </w:pPr>
    </w:p>
    <w:p w14:paraId="1067AA10" w14:textId="5D3650D1" w:rsidR="0037040F" w:rsidRDefault="0037040F">
      <w:pPr>
        <w:rPr>
          <w:rFonts w:ascii="ＭＳ 明朝" w:eastAsia="ＭＳ 明朝" w:hAnsi="ＭＳ 明朝"/>
          <w:sz w:val="24"/>
          <w:szCs w:val="28"/>
        </w:rPr>
      </w:pPr>
    </w:p>
    <w:p w14:paraId="2342E3FA" w14:textId="07ADA078" w:rsidR="0037040F" w:rsidRPr="0037040F" w:rsidRDefault="0037040F">
      <w:pPr>
        <w:rPr>
          <w:rFonts w:ascii="ＭＳ 明朝" w:eastAsia="ＭＳ 明朝" w:hAnsi="ＭＳ 明朝" w:hint="eastAsia"/>
          <w:b/>
          <w:bCs/>
          <w:sz w:val="24"/>
          <w:szCs w:val="28"/>
        </w:rPr>
      </w:pPr>
      <w:r w:rsidRPr="0037040F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《 </w:t>
      </w:r>
      <w:r w:rsidR="00364C02">
        <w:rPr>
          <w:rFonts w:ascii="ＭＳ 明朝" w:eastAsia="ＭＳ 明朝" w:hAnsi="ＭＳ 明朝" w:hint="eastAsia"/>
          <w:b/>
          <w:bCs/>
          <w:sz w:val="24"/>
          <w:szCs w:val="28"/>
        </w:rPr>
        <w:t>しんしのつビレッジ</w:t>
      </w:r>
      <w:r w:rsidRPr="0037040F">
        <w:rPr>
          <w:rFonts w:ascii="ＭＳ 明朝" w:eastAsia="ＭＳ 明朝" w:hAnsi="ＭＳ 明朝"/>
          <w:b/>
          <w:bCs/>
          <w:sz w:val="24"/>
          <w:szCs w:val="28"/>
        </w:rPr>
        <w:t xml:space="preserve"> </w:t>
      </w:r>
      <w:r w:rsidRPr="0037040F">
        <w:rPr>
          <w:rFonts w:ascii="ＭＳ 明朝" w:eastAsia="ＭＳ 明朝" w:hAnsi="ＭＳ 明朝" w:hint="eastAsia"/>
          <w:b/>
          <w:bCs/>
          <w:sz w:val="24"/>
          <w:szCs w:val="28"/>
        </w:rPr>
        <w:t>》</w:t>
      </w:r>
    </w:p>
    <w:p w14:paraId="300303CA" w14:textId="29F6F99E" w:rsidR="00C17771" w:rsidRDefault="0037040F" w:rsidP="0037040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364C02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628CF21F" w14:textId="039E6CFC" w:rsidR="0037040F" w:rsidRPr="00364C02" w:rsidRDefault="00364C02" w:rsidP="00364C0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1</w:t>
      </w:r>
      <w:r w:rsidR="002672A0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37040F" w:rsidRPr="00364C02">
        <w:rPr>
          <w:rFonts w:ascii="ＭＳ 明朝" w:eastAsia="ＭＳ 明朝" w:hAnsi="ＭＳ 明朝" w:hint="eastAsia"/>
          <w:sz w:val="24"/>
          <w:szCs w:val="28"/>
        </w:rPr>
        <w:t>しんしのつ温泉たっぷの湯、ニューしのつゴルフ場のホームページ</w:t>
      </w:r>
    </w:p>
    <w:p w14:paraId="3D26A868" w14:textId="5A234AC0" w:rsidR="0037040F" w:rsidRPr="00364C02" w:rsidRDefault="00364C02" w:rsidP="00364C02">
      <w:pPr>
        <w:ind w:firstLineChars="100" w:firstLine="210"/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997334C" wp14:editId="0BE1C37F">
            <wp:simplePos x="0" y="0"/>
            <wp:positionH relativeFrom="column">
              <wp:posOffset>3910965</wp:posOffset>
            </wp:positionH>
            <wp:positionV relativeFrom="paragraph">
              <wp:posOffset>139700</wp:posOffset>
            </wp:positionV>
            <wp:extent cx="1151255" cy="1143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sz w:val="24"/>
          <w:szCs w:val="28"/>
        </w:rPr>
        <w:t>2</w:t>
      </w:r>
      <w:r w:rsidR="002672A0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37040F" w:rsidRPr="00364C02">
        <w:rPr>
          <w:rFonts w:ascii="ＭＳ 明朝" w:eastAsia="ＭＳ 明朝" w:hAnsi="ＭＳ 明朝" w:hint="eastAsia"/>
          <w:sz w:val="24"/>
          <w:szCs w:val="28"/>
        </w:rPr>
        <w:t>しんしのつビレッジ（たっぷの湯、ゴルフ場、産直市場）の絵地図</w:t>
      </w:r>
    </w:p>
    <w:p w14:paraId="129F5AB9" w14:textId="2F7B57CE" w:rsidR="0037040F" w:rsidRPr="00364C02" w:rsidRDefault="00364C02" w:rsidP="00364C0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3</w:t>
      </w:r>
      <w:r w:rsidR="002672A0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37040F" w:rsidRPr="00364C02">
        <w:rPr>
          <w:rFonts w:ascii="ＭＳ 明朝" w:eastAsia="ＭＳ 明朝" w:hAnsi="ＭＳ 明朝" w:hint="eastAsia"/>
          <w:sz w:val="24"/>
          <w:szCs w:val="28"/>
        </w:rPr>
        <w:t>会社案内</w:t>
      </w:r>
    </w:p>
    <w:p w14:paraId="76802B91" w14:textId="36A1AE93" w:rsidR="0037040F" w:rsidRPr="00364C02" w:rsidRDefault="00364C02" w:rsidP="00364C0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4</w:t>
      </w:r>
      <w:r w:rsidR="002672A0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37040F" w:rsidRPr="00364C02">
        <w:rPr>
          <w:rFonts w:ascii="ＭＳ 明朝" w:eastAsia="ＭＳ 明朝" w:hAnsi="ＭＳ 明朝" w:hint="eastAsia"/>
          <w:sz w:val="24"/>
          <w:szCs w:val="28"/>
        </w:rPr>
        <w:t>採用情報</w:t>
      </w:r>
    </w:p>
    <w:p w14:paraId="559B9D42" w14:textId="35BB17C9" w:rsidR="0037040F" w:rsidRPr="00364C02" w:rsidRDefault="00364C02" w:rsidP="00364C0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5</w:t>
      </w:r>
      <w:r w:rsidR="002672A0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364C02">
        <w:rPr>
          <w:rFonts w:ascii="ＭＳ 明朝" w:eastAsia="ＭＳ 明朝" w:hAnsi="ＭＳ 明朝" w:hint="eastAsia"/>
          <w:sz w:val="24"/>
          <w:szCs w:val="28"/>
        </w:rPr>
        <w:t>プライバシーポリシー</w:t>
      </w:r>
    </w:p>
    <w:p w14:paraId="51B1EA96" w14:textId="77777777" w:rsidR="00207BEB" w:rsidRDefault="00207BEB" w:rsidP="00364C0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245F17B9" w14:textId="157709CE" w:rsidR="00364C02" w:rsidRPr="00207BEB" w:rsidRDefault="00364C02" w:rsidP="00207BEB">
      <w:pPr>
        <w:ind w:firstLineChars="3000" w:firstLine="6300"/>
        <w:rPr>
          <w:rFonts w:ascii="ＭＳ 明朝" w:eastAsia="ＭＳ 明朝" w:hAnsi="ＭＳ 明朝" w:hint="eastAsia"/>
        </w:rPr>
      </w:pPr>
      <w:r w:rsidRPr="00207BEB">
        <w:rPr>
          <w:rFonts w:ascii="ＭＳ 明朝" w:eastAsia="ＭＳ 明朝" w:hAnsi="ＭＳ 明朝" w:hint="eastAsia"/>
        </w:rPr>
        <w:t>お米ちゃん画像</w:t>
      </w:r>
    </w:p>
    <w:p w14:paraId="36B15C5C" w14:textId="72456B3D" w:rsidR="002672A0" w:rsidRDefault="00364C02" w:rsidP="002672A0">
      <w:pPr>
        <w:rPr>
          <w:rFonts w:ascii="ＭＳ 明朝" w:eastAsia="ＭＳ 明朝" w:hAnsi="ＭＳ 明朝"/>
          <w:sz w:val="24"/>
          <w:szCs w:val="28"/>
        </w:rPr>
      </w:pPr>
      <w:r w:rsidRPr="00364C02">
        <w:rPr>
          <w:rFonts w:ascii="ＭＳ 明朝" w:eastAsia="ＭＳ 明朝" w:hAnsi="ＭＳ 明朝" w:hint="eastAsia"/>
          <w:b/>
          <w:bCs/>
          <w:sz w:val="24"/>
          <w:szCs w:val="28"/>
        </w:rPr>
        <w:t>《 しんしのつ温泉たっぷの湯 》</w:t>
      </w:r>
    </w:p>
    <w:p w14:paraId="6C2FE9A9" w14:textId="77777777" w:rsidR="002672A0" w:rsidRPr="002672A0" w:rsidRDefault="002672A0" w:rsidP="002672A0">
      <w:pPr>
        <w:rPr>
          <w:rFonts w:ascii="ＭＳ 明朝" w:eastAsia="ＭＳ 明朝" w:hAnsi="ＭＳ 明朝" w:hint="eastAsia"/>
          <w:sz w:val="24"/>
          <w:szCs w:val="28"/>
        </w:rPr>
      </w:pPr>
    </w:p>
    <w:p w14:paraId="4D30F5DC" w14:textId="420141DE" w:rsidR="002672A0" w:rsidRPr="00E54BD7" w:rsidRDefault="002672A0" w:rsidP="002672A0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  <w:b/>
          <w:bCs/>
          <w:sz w:val="24"/>
          <w:szCs w:val="24"/>
        </w:rPr>
      </w:pPr>
      <w:r w:rsidRPr="00E54BD7">
        <w:rPr>
          <w:rFonts w:ascii="ＭＳ 明朝" w:eastAsia="ＭＳ 明朝" w:hAnsi="ＭＳ 明朝" w:hint="eastAsia"/>
          <w:b/>
          <w:bCs/>
          <w:sz w:val="24"/>
          <w:szCs w:val="24"/>
        </w:rPr>
        <w:t>温泉</w:t>
      </w:r>
      <w:r w:rsidR="007847D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～癒し～</w:t>
      </w:r>
    </w:p>
    <w:p w14:paraId="6878F811" w14:textId="4F84CC3D" w:rsidR="00207BEB" w:rsidRPr="007847D3" w:rsidRDefault="00207BEB" w:rsidP="007847D3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  <w:r w:rsidRPr="007847D3">
        <w:rPr>
          <w:rFonts w:ascii="ＭＳ 明朝" w:eastAsia="ＭＳ 明朝" w:hAnsi="ＭＳ 明朝" w:hint="eastAsia"/>
          <w:sz w:val="24"/>
          <w:szCs w:val="24"/>
        </w:rPr>
        <w:t>・泉質 含よう素‐ナトリウム‐塩化物強塩温泉（弱アルカリ性高張性</w:t>
      </w:r>
      <w:r w:rsidR="00E54BD7" w:rsidRPr="007847D3">
        <w:rPr>
          <w:rFonts w:ascii="ＭＳ 明朝" w:eastAsia="ＭＳ 明朝" w:hAnsi="ＭＳ 明朝" w:hint="eastAsia"/>
          <w:sz w:val="24"/>
          <w:szCs w:val="24"/>
        </w:rPr>
        <w:t>高温泉）</w:t>
      </w:r>
    </w:p>
    <w:p w14:paraId="3AA94089" w14:textId="77777777" w:rsidR="00E54BD7" w:rsidRDefault="00207BEB" w:rsidP="00207BEB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672A0" w:rsidRPr="002672A0">
        <w:rPr>
          <w:rFonts w:ascii="ＭＳ 明朝" w:eastAsia="ＭＳ 明朝" w:hAnsi="ＭＳ 明朝" w:hint="eastAsia"/>
          <w:sz w:val="24"/>
          <w:szCs w:val="24"/>
        </w:rPr>
        <w:t>効能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54BD7">
        <w:rPr>
          <w:rFonts w:ascii="ＭＳ 明朝" w:eastAsia="ＭＳ 明朝" w:hAnsi="ＭＳ 明朝" w:hint="eastAsia"/>
          <w:sz w:val="24"/>
          <w:szCs w:val="24"/>
        </w:rPr>
        <w:t>リウマチ、関節症、腰痛症、神経痛、五十肩、打撲、捻挫、疲労回復</w:t>
      </w:r>
    </w:p>
    <w:p w14:paraId="1CC674F2" w14:textId="19384232" w:rsidR="00E54BD7" w:rsidRPr="00E54BD7" w:rsidRDefault="00E54BD7" w:rsidP="00E54BD7">
      <w:pPr>
        <w:pStyle w:val="a3"/>
        <w:ind w:leftChars="0" w:left="360" w:firstLineChars="450" w:firstLine="10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健康増進、</w:t>
      </w:r>
      <w:r w:rsidRPr="00E54BD7">
        <w:rPr>
          <w:rFonts w:ascii="ＭＳ 明朝" w:eastAsia="ＭＳ 明朝" w:hAnsi="ＭＳ 明朝" w:hint="eastAsia"/>
          <w:sz w:val="24"/>
          <w:szCs w:val="24"/>
        </w:rPr>
        <w:t>冷え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54BD7">
        <w:rPr>
          <w:rFonts w:ascii="ＭＳ 明朝" w:eastAsia="ＭＳ 明朝" w:hAnsi="ＭＳ 明朝" w:hint="eastAsia"/>
          <w:sz w:val="24"/>
          <w:szCs w:val="24"/>
        </w:rPr>
        <w:t>皮膚乾燥症</w:t>
      </w:r>
      <w:r>
        <w:rPr>
          <w:rFonts w:ascii="ＭＳ 明朝" w:eastAsia="ＭＳ 明朝" w:hAnsi="ＭＳ 明朝" w:hint="eastAsia"/>
          <w:sz w:val="24"/>
          <w:szCs w:val="24"/>
        </w:rPr>
        <w:t>など</w:t>
      </w:r>
    </w:p>
    <w:p w14:paraId="658CAD6D" w14:textId="15466657" w:rsidR="00E54BD7" w:rsidRDefault="00E54BD7" w:rsidP="00207BEB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源泉温度　52.5℃</w:t>
      </w:r>
    </w:p>
    <w:p w14:paraId="48D0CC48" w14:textId="7B0C9C8A" w:rsidR="007C5105" w:rsidRPr="002672A0" w:rsidRDefault="007C5105" w:rsidP="00207BEB">
      <w:pPr>
        <w:pStyle w:val="a3"/>
        <w:ind w:leftChars="0" w:left="360"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入浴時間　6時～22時（最終受付21時30分）</w:t>
      </w:r>
    </w:p>
    <w:p w14:paraId="545CC68B" w14:textId="47A96FE0" w:rsidR="002672A0" w:rsidRPr="002672A0" w:rsidRDefault="00E54BD7" w:rsidP="00E54BD7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日帰り入浴料金</w:t>
      </w:r>
      <w:r w:rsidR="002672A0" w:rsidRPr="002672A0">
        <w:rPr>
          <w:rFonts w:ascii="ＭＳ 明朝" w:eastAsia="ＭＳ 明朝" w:hAnsi="ＭＳ 明朝" w:hint="eastAsia"/>
          <w:sz w:val="24"/>
          <w:szCs w:val="24"/>
        </w:rPr>
        <w:t xml:space="preserve">　大人</w:t>
      </w:r>
      <w:r>
        <w:rPr>
          <w:rFonts w:ascii="ＭＳ 明朝" w:eastAsia="ＭＳ 明朝" w:hAnsi="ＭＳ 明朝" w:hint="eastAsia"/>
          <w:sz w:val="24"/>
          <w:szCs w:val="24"/>
        </w:rPr>
        <w:t>（中学生以上）600円　小学生300円　幼児 無料</w:t>
      </w:r>
    </w:p>
    <w:p w14:paraId="21830C1F" w14:textId="77777777" w:rsidR="00E54BD7" w:rsidRDefault="002672A0" w:rsidP="002672A0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54BD7">
        <w:rPr>
          <w:rFonts w:ascii="ＭＳ 明朝" w:eastAsia="ＭＳ 明朝" w:hAnsi="ＭＳ 明朝" w:hint="eastAsia"/>
          <w:sz w:val="24"/>
          <w:szCs w:val="24"/>
        </w:rPr>
        <w:t>・</w:t>
      </w:r>
      <w:r w:rsidRPr="002672A0">
        <w:rPr>
          <w:rFonts w:ascii="ＭＳ 明朝" w:eastAsia="ＭＳ 明朝" w:hAnsi="ＭＳ 明朝" w:hint="eastAsia"/>
          <w:sz w:val="24"/>
          <w:szCs w:val="24"/>
        </w:rPr>
        <w:t>貸切風呂（写真）→予約できます。</w:t>
      </w:r>
    </w:p>
    <w:p w14:paraId="0639AB2D" w14:textId="2DDE5B76" w:rsidR="002672A0" w:rsidRDefault="00E54BD7" w:rsidP="00E54BD7">
      <w:pPr>
        <w:pStyle w:val="a3"/>
        <w:ind w:leftChars="0" w:left="360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料金</w:t>
      </w:r>
      <w:r w:rsidR="00935729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1時間1,500円　障害者手帳お持ちの方は1,000円</w:t>
      </w:r>
    </w:p>
    <w:p w14:paraId="46678520" w14:textId="2B684468" w:rsidR="007C5105" w:rsidRPr="002672A0" w:rsidRDefault="007C5105" w:rsidP="00E54BD7">
      <w:pPr>
        <w:pStyle w:val="a3"/>
        <w:ind w:leftChars="0" w:left="360" w:firstLineChars="300" w:firstLine="72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利用時間　10時～21時（最終受付20時）</w:t>
      </w:r>
    </w:p>
    <w:p w14:paraId="6D68874E" w14:textId="2E98F554" w:rsidR="002672A0" w:rsidRDefault="002672A0" w:rsidP="00E54BD7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54BD7">
        <w:rPr>
          <w:rFonts w:ascii="ＭＳ 明朝" w:eastAsia="ＭＳ 明朝" w:hAnsi="ＭＳ 明朝" w:hint="eastAsia"/>
          <w:sz w:val="24"/>
          <w:szCs w:val="24"/>
        </w:rPr>
        <w:t>・</w:t>
      </w:r>
      <w:r w:rsidRPr="00E54BD7">
        <w:rPr>
          <w:rFonts w:ascii="ＭＳ 明朝" w:eastAsia="ＭＳ 明朝" w:hAnsi="ＭＳ 明朝" w:hint="eastAsia"/>
          <w:sz w:val="24"/>
          <w:szCs w:val="24"/>
        </w:rPr>
        <w:t>回数券→お得</w:t>
      </w:r>
      <w:r w:rsidR="007C5105">
        <w:rPr>
          <w:rFonts w:ascii="ＭＳ 明朝" w:eastAsia="ＭＳ 明朝" w:hAnsi="ＭＳ 明朝" w:hint="eastAsia"/>
          <w:sz w:val="24"/>
          <w:szCs w:val="24"/>
        </w:rPr>
        <w:t>感出す</w:t>
      </w:r>
    </w:p>
    <w:p w14:paraId="43515D9E" w14:textId="6A19A44E" w:rsidR="00935729" w:rsidRDefault="00935729" w:rsidP="00E54BD7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料金 一般15枚綴り6,000円　70才以上15枚綴り4,500円</w:t>
      </w:r>
    </w:p>
    <w:p w14:paraId="74C1443C" w14:textId="3ABA8E60" w:rsidR="00935729" w:rsidRDefault="00935729" w:rsidP="00E54BD7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入浴半年会員</w:t>
      </w:r>
    </w:p>
    <w:p w14:paraId="21F4C17C" w14:textId="6B39A0A9" w:rsidR="00935729" w:rsidRPr="00E54BD7" w:rsidRDefault="00935729" w:rsidP="00E54BD7">
      <w:pPr>
        <w:pStyle w:val="a3"/>
        <w:ind w:leftChars="0" w:left="36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料金 一般30,000円　70才以上25,000円</w:t>
      </w:r>
    </w:p>
    <w:p w14:paraId="5E1BB0BF" w14:textId="3D50AED1" w:rsidR="002672A0" w:rsidRPr="002672A0" w:rsidRDefault="002672A0" w:rsidP="002672A0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5729">
        <w:rPr>
          <w:rFonts w:ascii="ＭＳ 明朝" w:eastAsia="ＭＳ 明朝" w:hAnsi="ＭＳ 明朝" w:hint="eastAsia"/>
          <w:sz w:val="24"/>
          <w:szCs w:val="24"/>
        </w:rPr>
        <w:t>・</w:t>
      </w:r>
      <w:r w:rsidRPr="002672A0">
        <w:rPr>
          <w:rFonts w:ascii="ＭＳ 明朝" w:eastAsia="ＭＳ 明朝" w:hAnsi="ＭＳ 明朝" w:hint="eastAsia"/>
          <w:sz w:val="24"/>
          <w:szCs w:val="24"/>
        </w:rPr>
        <w:t>食事付温泉プラン→限定メニュー</w:t>
      </w:r>
      <w:r w:rsidRPr="0005041C">
        <w:rPr>
          <w:rFonts w:ascii="ＭＳ 明朝" w:eastAsia="ＭＳ 明朝" w:hAnsi="ＭＳ 明朝" w:hint="eastAsia"/>
          <w:color w:val="FF0000"/>
          <w:sz w:val="24"/>
          <w:szCs w:val="24"/>
        </w:rPr>
        <w:t>写真</w:t>
      </w:r>
    </w:p>
    <w:p w14:paraId="19AE20C0" w14:textId="6026CCBD" w:rsidR="00935729" w:rsidRDefault="002672A0" w:rsidP="002672A0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 xml:space="preserve">　　　</w:t>
      </w:r>
      <w:r w:rsidR="00935729">
        <w:rPr>
          <w:rFonts w:ascii="ＭＳ 明朝" w:eastAsia="ＭＳ 明朝" w:hAnsi="ＭＳ 明朝" w:hint="eastAsia"/>
          <w:sz w:val="24"/>
          <w:szCs w:val="24"/>
        </w:rPr>
        <w:t>料金 1,800円</w:t>
      </w:r>
      <w:r w:rsidR="007C5105">
        <w:rPr>
          <w:rFonts w:ascii="ＭＳ 明朝" w:eastAsia="ＭＳ 明朝" w:hAnsi="ＭＳ 明朝" w:hint="eastAsia"/>
          <w:sz w:val="24"/>
          <w:szCs w:val="24"/>
        </w:rPr>
        <w:t>（11時～21時）</w:t>
      </w:r>
    </w:p>
    <w:p w14:paraId="219D9549" w14:textId="77777777" w:rsidR="007E528D" w:rsidRDefault="00935729" w:rsidP="00935729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672A0" w:rsidRPr="00935729">
        <w:rPr>
          <w:rFonts w:ascii="ＭＳ 明朝" w:eastAsia="ＭＳ 明朝" w:hAnsi="ＭＳ 明朝"/>
          <w:sz w:val="24"/>
          <w:szCs w:val="24"/>
        </w:rPr>
        <w:t>タオル販売→写真</w:t>
      </w:r>
    </w:p>
    <w:p w14:paraId="414542FC" w14:textId="619C295A" w:rsidR="00935729" w:rsidRPr="007E528D" w:rsidRDefault="00935729" w:rsidP="007E528D">
      <w:pPr>
        <w:pStyle w:val="a3"/>
        <w:ind w:leftChars="0" w:left="360"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料金 バスタオル500円　フェイスタオル200円</w:t>
      </w:r>
      <w:r w:rsidR="007847D3">
        <w:rPr>
          <w:rFonts w:ascii="ＭＳ 明朝" w:eastAsia="ＭＳ 明朝" w:hAnsi="ＭＳ 明朝" w:hint="eastAsia"/>
          <w:sz w:val="24"/>
          <w:szCs w:val="24"/>
        </w:rPr>
        <w:t xml:space="preserve">　歯ブラシ50円　髭剃り50円</w:t>
      </w:r>
    </w:p>
    <w:p w14:paraId="496CFDD7" w14:textId="675E1386" w:rsidR="002672A0" w:rsidRPr="007847D3" w:rsidRDefault="007847D3" w:rsidP="007847D3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  <w:b/>
          <w:bCs/>
          <w:sz w:val="24"/>
          <w:szCs w:val="24"/>
        </w:rPr>
      </w:pPr>
      <w:r w:rsidRPr="007847D3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宿泊 ～泊まる～</w:t>
      </w:r>
    </w:p>
    <w:p w14:paraId="2ABB3973" w14:textId="3CA5BE6D" w:rsidR="00285EED" w:rsidRDefault="007847D3" w:rsidP="007847D3">
      <w:pPr>
        <w:ind w:left="600"/>
        <w:rPr>
          <w:rFonts w:ascii="ＭＳ 明朝" w:eastAsia="ＭＳ 明朝" w:hAnsi="ＭＳ 明朝"/>
          <w:sz w:val="24"/>
          <w:szCs w:val="24"/>
        </w:rPr>
      </w:pPr>
      <w:r w:rsidRPr="007847D3">
        <w:rPr>
          <w:rFonts w:ascii="ＭＳ 明朝" w:eastAsia="ＭＳ 明朝" w:hAnsi="ＭＳ 明朝" w:hint="eastAsia"/>
          <w:sz w:val="24"/>
          <w:szCs w:val="24"/>
        </w:rPr>
        <w:t>・</w:t>
      </w:r>
      <w:r w:rsidR="00285EED">
        <w:rPr>
          <w:rFonts w:ascii="ＭＳ 明朝" w:eastAsia="ＭＳ 明朝" w:hAnsi="ＭＳ 明朝" w:hint="eastAsia"/>
          <w:sz w:val="24"/>
          <w:szCs w:val="24"/>
        </w:rPr>
        <w:t>宿泊</w:t>
      </w:r>
      <w:r>
        <w:rPr>
          <w:rFonts w:ascii="ＭＳ 明朝" w:eastAsia="ＭＳ 明朝" w:hAnsi="ＭＳ 明朝" w:hint="eastAsia"/>
          <w:sz w:val="24"/>
          <w:szCs w:val="24"/>
        </w:rPr>
        <w:t>プラン</w:t>
      </w:r>
      <w:r w:rsidR="00285EED">
        <w:rPr>
          <w:rFonts w:ascii="ＭＳ 明朝" w:eastAsia="ＭＳ 明朝" w:hAnsi="ＭＳ 明朝" w:hint="eastAsia"/>
          <w:sz w:val="24"/>
          <w:szCs w:val="24"/>
        </w:rPr>
        <w:t xml:space="preserve">　→　</w:t>
      </w:r>
      <w:r w:rsidR="00285EED" w:rsidRPr="0005041C">
        <w:rPr>
          <w:rFonts w:ascii="ＭＳ 明朝" w:eastAsia="ＭＳ 明朝" w:hAnsi="ＭＳ 明朝" w:hint="eastAsia"/>
          <w:color w:val="FF0000"/>
          <w:sz w:val="24"/>
          <w:szCs w:val="24"/>
        </w:rPr>
        <w:t>写真</w:t>
      </w:r>
    </w:p>
    <w:p w14:paraId="0F4BBB53" w14:textId="4B9707F4" w:rsidR="007847D3" w:rsidRPr="007847D3" w:rsidRDefault="00285EED" w:rsidP="007847D3">
      <w:pPr>
        <w:ind w:left="60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847D3">
        <w:rPr>
          <w:rFonts w:ascii="ＭＳ 明朝" w:eastAsia="ＭＳ 明朝" w:hAnsi="ＭＳ 明朝" w:hint="eastAsia"/>
          <w:sz w:val="24"/>
          <w:szCs w:val="24"/>
        </w:rPr>
        <w:t>料金（1泊2朝食付　1泊朝食付　1泊素泊り）</w:t>
      </w:r>
      <w:r>
        <w:rPr>
          <w:rFonts w:ascii="ＭＳ 明朝" w:eastAsia="ＭＳ 明朝" w:hAnsi="ＭＳ 明朝" w:hint="eastAsia"/>
          <w:sz w:val="24"/>
          <w:szCs w:val="24"/>
        </w:rPr>
        <w:t xml:space="preserve">→　</w:t>
      </w:r>
      <w:r w:rsidRPr="0005041C">
        <w:rPr>
          <w:rFonts w:ascii="ＭＳ 明朝" w:eastAsia="ＭＳ 明朝" w:hAnsi="ＭＳ 明朝" w:hint="eastAsia"/>
          <w:color w:val="FF0000"/>
          <w:sz w:val="24"/>
          <w:szCs w:val="24"/>
        </w:rPr>
        <w:t>写真</w:t>
      </w:r>
    </w:p>
    <w:p w14:paraId="4F9C1375" w14:textId="77777777" w:rsidR="00285EED" w:rsidRDefault="00285EED" w:rsidP="00285EE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672A0" w:rsidRPr="002672A0">
        <w:rPr>
          <w:rFonts w:ascii="ＭＳ 明朝" w:eastAsia="ＭＳ 明朝" w:hAnsi="ＭＳ 明朝"/>
          <w:sz w:val="24"/>
          <w:szCs w:val="24"/>
        </w:rPr>
        <w:t>バスのご案内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72A0" w:rsidRPr="002672A0">
        <w:rPr>
          <w:rFonts w:ascii="ＭＳ 明朝" w:eastAsia="ＭＳ 明朝" w:hAnsi="ＭＳ 明朝"/>
          <w:sz w:val="24"/>
          <w:szCs w:val="24"/>
        </w:rPr>
        <w:t>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5041C">
        <w:rPr>
          <w:rFonts w:ascii="ＭＳ 明朝" w:eastAsia="ＭＳ 明朝" w:hAnsi="ＭＳ 明朝" w:hint="eastAsia"/>
          <w:color w:val="FF0000"/>
          <w:sz w:val="24"/>
          <w:szCs w:val="24"/>
        </w:rPr>
        <w:t>写真</w:t>
      </w:r>
    </w:p>
    <w:p w14:paraId="755301FC" w14:textId="7250485B" w:rsidR="002672A0" w:rsidRPr="002672A0" w:rsidRDefault="00285EED" w:rsidP="00285EE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672A0" w:rsidRPr="002672A0">
        <w:rPr>
          <w:rFonts w:ascii="ＭＳ 明朝" w:eastAsia="ＭＳ 明朝" w:hAnsi="ＭＳ 明朝"/>
          <w:sz w:val="24"/>
          <w:szCs w:val="24"/>
        </w:rPr>
        <w:t>直接予約特別料金</w:t>
      </w:r>
    </w:p>
    <w:p w14:paraId="0C801B6F" w14:textId="23FC3485" w:rsidR="002672A0" w:rsidRPr="002672A0" w:rsidRDefault="00285EED" w:rsidP="00285EE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部屋　→　部屋</w:t>
      </w:r>
      <w:r w:rsidR="002672A0" w:rsidRPr="002672A0">
        <w:rPr>
          <w:rFonts w:ascii="ＭＳ 明朝" w:eastAsia="ＭＳ 明朝" w:hAnsi="ＭＳ 明朝"/>
          <w:sz w:val="24"/>
          <w:szCs w:val="24"/>
        </w:rPr>
        <w:t>数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2672A0" w:rsidRPr="002672A0">
        <w:rPr>
          <w:rFonts w:ascii="ＭＳ 明朝" w:eastAsia="ＭＳ 明朝" w:hAnsi="ＭＳ 明朝"/>
          <w:sz w:val="24"/>
          <w:szCs w:val="24"/>
        </w:rPr>
        <w:t>部屋タイプ、人数、配置、禁煙かどうか、バリアフリー</w:t>
      </w:r>
    </w:p>
    <w:p w14:paraId="5854A563" w14:textId="718FD702" w:rsidR="002672A0" w:rsidRDefault="00285EED" w:rsidP="00285EE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672A0" w:rsidRPr="002672A0">
        <w:rPr>
          <w:rFonts w:ascii="ＭＳ 明朝" w:eastAsia="ＭＳ 明朝" w:hAnsi="ＭＳ 明朝"/>
          <w:sz w:val="24"/>
          <w:szCs w:val="24"/>
        </w:rPr>
        <w:t>グランピング、手ぶら→</w:t>
      </w:r>
      <w:r w:rsidR="002672A0" w:rsidRPr="0005041C">
        <w:rPr>
          <w:rFonts w:ascii="ＭＳ 明朝" w:eastAsia="ＭＳ 明朝" w:hAnsi="ＭＳ 明朝"/>
          <w:color w:val="FF0000"/>
          <w:sz w:val="24"/>
          <w:szCs w:val="24"/>
        </w:rPr>
        <w:t>写真</w:t>
      </w:r>
      <w:r w:rsidR="002672A0" w:rsidRPr="002672A0">
        <w:rPr>
          <w:rFonts w:ascii="ＭＳ 明朝" w:eastAsia="ＭＳ 明朝" w:hAnsi="ＭＳ 明朝"/>
          <w:sz w:val="24"/>
          <w:szCs w:val="24"/>
        </w:rPr>
        <w:t>と期間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5EED">
        <w:rPr>
          <w:rFonts w:ascii="ＭＳ 明朝" w:eastAsia="ＭＳ 明朝" w:hAnsi="ＭＳ 明朝" w:hint="eastAsia"/>
          <w:b/>
          <w:bCs/>
          <w:sz w:val="24"/>
          <w:szCs w:val="24"/>
        </w:rPr>
        <w:t>～</w:t>
      </w:r>
      <w:r w:rsidR="002672A0" w:rsidRPr="00285EED">
        <w:rPr>
          <w:rFonts w:ascii="ＭＳ 明朝" w:eastAsia="ＭＳ 明朝" w:hAnsi="ＭＳ 明朝"/>
          <w:b/>
          <w:bCs/>
          <w:sz w:val="24"/>
          <w:szCs w:val="24"/>
        </w:rPr>
        <w:t>遊ぶ</w:t>
      </w:r>
      <w:r w:rsidRPr="00285EED">
        <w:rPr>
          <w:rFonts w:ascii="ＭＳ 明朝" w:eastAsia="ＭＳ 明朝" w:hAnsi="ＭＳ 明朝" w:hint="eastAsia"/>
          <w:b/>
          <w:bCs/>
          <w:sz w:val="24"/>
          <w:szCs w:val="24"/>
        </w:rPr>
        <w:t>～</w:t>
      </w:r>
      <w:r w:rsidR="002672A0" w:rsidRPr="002672A0">
        <w:rPr>
          <w:rFonts w:ascii="ＭＳ 明朝" w:eastAsia="ＭＳ 明朝" w:hAnsi="ＭＳ 明朝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飛ぶ</w:t>
      </w:r>
    </w:p>
    <w:p w14:paraId="022B262C" w14:textId="1A4CC0AB" w:rsidR="00B341D9" w:rsidRPr="00B341D9" w:rsidRDefault="00AD6ED8" w:rsidP="00B341D9">
      <w:pPr>
        <w:pStyle w:val="a3"/>
        <w:ind w:leftChars="0" w:left="360"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チェックイン15時　チェックアウト翌日10時</w:t>
      </w:r>
    </w:p>
    <w:p w14:paraId="0654D4AF" w14:textId="0C19BA87" w:rsidR="00AD6ED8" w:rsidRDefault="00AD6ED8" w:rsidP="00AD6ED8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Wi-Fi</w:t>
      </w:r>
    </w:p>
    <w:p w14:paraId="5A839C8A" w14:textId="47AAEB7B" w:rsidR="00AD6ED8" w:rsidRPr="00AD6ED8" w:rsidRDefault="00AD6ED8" w:rsidP="00AD6ED8">
      <w:pPr>
        <w:pStyle w:val="a3"/>
        <w:ind w:leftChars="0" w:left="360"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無料製氷機</w:t>
      </w:r>
    </w:p>
    <w:p w14:paraId="7F6FFB3D" w14:textId="546613AC" w:rsidR="00AD6ED8" w:rsidRDefault="00AD6ED8" w:rsidP="00AD6ED8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カード　</w:t>
      </w:r>
      <w:r w:rsidR="00B341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→　JCB　VISA　DC　</w:t>
      </w:r>
      <w:r>
        <w:rPr>
          <w:rFonts w:ascii="ＭＳ 明朝" w:eastAsia="ＭＳ 明朝" w:hAnsi="ＭＳ 明朝"/>
          <w:sz w:val="24"/>
          <w:szCs w:val="24"/>
        </w:rPr>
        <w:t>MASTER</w:t>
      </w:r>
      <w:r>
        <w:rPr>
          <w:rFonts w:ascii="ＭＳ 明朝" w:eastAsia="ＭＳ 明朝" w:hAnsi="ＭＳ 明朝" w:hint="eastAsia"/>
          <w:sz w:val="24"/>
          <w:szCs w:val="24"/>
        </w:rPr>
        <w:t xml:space="preserve">　銀れい</w:t>
      </w:r>
    </w:p>
    <w:p w14:paraId="0F139C3C" w14:textId="38CAAA5D" w:rsidR="00285EED" w:rsidRPr="00AD6ED8" w:rsidRDefault="00285EED" w:rsidP="00285EED">
      <w:pPr>
        <w:rPr>
          <w:rFonts w:ascii="ＭＳ 明朝" w:eastAsia="ＭＳ 明朝" w:hAnsi="ＭＳ 明朝"/>
          <w:sz w:val="24"/>
          <w:szCs w:val="24"/>
        </w:rPr>
      </w:pPr>
      <w:bookmarkStart w:id="0" w:name="_Hlk96093989"/>
    </w:p>
    <w:bookmarkEnd w:id="0"/>
    <w:p w14:paraId="36386528" w14:textId="2A54ACCF" w:rsidR="00285EED" w:rsidRPr="00285EED" w:rsidRDefault="00285EED" w:rsidP="00285EED">
      <w:pPr>
        <w:ind w:firstLineChars="100" w:firstLine="241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285EED">
        <w:rPr>
          <w:rFonts w:ascii="ＭＳ 明朝" w:eastAsia="ＭＳ 明朝" w:hAnsi="ＭＳ 明朝" w:hint="eastAsia"/>
          <w:b/>
          <w:bCs/>
          <w:sz w:val="24"/>
          <w:szCs w:val="24"/>
        </w:rPr>
        <w:t>3</w:t>
      </w:r>
      <w:r w:rsidRPr="00285EED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  <w:r w:rsidRPr="00285EED">
        <w:rPr>
          <w:rFonts w:ascii="ＭＳ 明朝" w:eastAsia="ＭＳ 明朝" w:hAnsi="ＭＳ 明朝" w:hint="eastAsia"/>
          <w:b/>
          <w:bCs/>
          <w:sz w:val="24"/>
          <w:szCs w:val="24"/>
        </w:rPr>
        <w:t>レストラン ～食べる～</w:t>
      </w:r>
    </w:p>
    <w:p w14:paraId="6DB8E6EB" w14:textId="1FC72A9A" w:rsidR="00852A0C" w:rsidRDefault="00852A0C" w:rsidP="00285EED">
      <w:pPr>
        <w:ind w:firstLineChars="250" w:firstLine="60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直接予約特別料金　→　電話で予約された方‥‥</w:t>
      </w:r>
    </w:p>
    <w:p w14:paraId="6C8F1046" w14:textId="77777777" w:rsidR="007C5105" w:rsidRDefault="00285EED" w:rsidP="00285EED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C5105">
        <w:rPr>
          <w:rFonts w:ascii="ＭＳ 明朝" w:eastAsia="ＭＳ 明朝" w:hAnsi="ＭＳ 明朝" w:hint="eastAsia"/>
          <w:sz w:val="24"/>
          <w:szCs w:val="24"/>
        </w:rPr>
        <w:t>レストラン</w:t>
      </w:r>
    </w:p>
    <w:p w14:paraId="03809041" w14:textId="47702FA9" w:rsidR="002672A0" w:rsidRDefault="002672A0" w:rsidP="007C5105">
      <w:pPr>
        <w:ind w:firstLineChars="450" w:firstLine="1080"/>
        <w:rPr>
          <w:rFonts w:ascii="ＭＳ 明朝" w:eastAsia="ＭＳ 明朝" w:hAnsi="ＭＳ 明朝"/>
          <w:sz w:val="24"/>
          <w:szCs w:val="24"/>
        </w:rPr>
      </w:pPr>
      <w:r w:rsidRPr="00285EED">
        <w:rPr>
          <w:rFonts w:ascii="ＭＳ 明朝" w:eastAsia="ＭＳ 明朝" w:hAnsi="ＭＳ 明朝"/>
          <w:sz w:val="24"/>
          <w:szCs w:val="24"/>
        </w:rPr>
        <w:t>レストランメニュー</w:t>
      </w:r>
      <w:r w:rsidR="00285E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5EED">
        <w:rPr>
          <w:rFonts w:ascii="ＭＳ 明朝" w:eastAsia="ＭＳ 明朝" w:hAnsi="ＭＳ 明朝"/>
          <w:sz w:val="24"/>
          <w:szCs w:val="24"/>
        </w:rPr>
        <w:t>→</w:t>
      </w:r>
      <w:r w:rsidR="00285E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5041C">
        <w:rPr>
          <w:rFonts w:ascii="ＭＳ 明朝" w:eastAsia="ＭＳ 明朝" w:hAnsi="ＭＳ 明朝"/>
          <w:color w:val="FF0000"/>
          <w:sz w:val="24"/>
          <w:szCs w:val="24"/>
        </w:rPr>
        <w:t>写真</w:t>
      </w:r>
    </w:p>
    <w:p w14:paraId="35E14554" w14:textId="5CBF2BB2" w:rsidR="007C5105" w:rsidRPr="00285EED" w:rsidRDefault="007C5105" w:rsidP="007C5105">
      <w:pPr>
        <w:ind w:firstLineChars="450" w:firstLine="10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営業時間　11時～21時（ラストオーダー20時30分）</w:t>
      </w:r>
    </w:p>
    <w:p w14:paraId="762AB865" w14:textId="2BFAD38B" w:rsidR="002672A0" w:rsidRPr="002672A0" w:rsidRDefault="00285EED" w:rsidP="00285EE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672A0" w:rsidRPr="002672A0">
        <w:rPr>
          <w:rFonts w:ascii="ＭＳ 明朝" w:eastAsia="ＭＳ 明朝" w:hAnsi="ＭＳ 明朝"/>
          <w:sz w:val="24"/>
          <w:szCs w:val="24"/>
        </w:rPr>
        <w:t>日帰り宴会メニュー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72A0" w:rsidRPr="002672A0">
        <w:rPr>
          <w:rFonts w:ascii="ＭＳ 明朝" w:eastAsia="ＭＳ 明朝" w:hAnsi="ＭＳ 明朝"/>
          <w:sz w:val="24"/>
          <w:szCs w:val="24"/>
        </w:rPr>
        <w:t>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72A0" w:rsidRPr="0005041C">
        <w:rPr>
          <w:rFonts w:ascii="ＭＳ 明朝" w:eastAsia="ＭＳ 明朝" w:hAnsi="ＭＳ 明朝"/>
          <w:b/>
          <w:bCs/>
          <w:color w:val="FF0000"/>
          <w:sz w:val="24"/>
          <w:szCs w:val="24"/>
        </w:rPr>
        <w:t>写真</w:t>
      </w:r>
      <w:r w:rsidR="002672A0" w:rsidRPr="002672A0">
        <w:rPr>
          <w:rFonts w:ascii="ＭＳ 明朝" w:eastAsia="ＭＳ 明朝" w:hAnsi="ＭＳ 明朝"/>
          <w:sz w:val="24"/>
          <w:szCs w:val="24"/>
        </w:rPr>
        <w:t xml:space="preserve">　バスのご案内</w:t>
      </w:r>
    </w:p>
    <w:p w14:paraId="5FF0F007" w14:textId="169BF00A" w:rsidR="002672A0" w:rsidRPr="0005041C" w:rsidRDefault="00285EED" w:rsidP="00285EED">
      <w:pPr>
        <w:pStyle w:val="a3"/>
        <w:ind w:leftChars="0" w:left="360" w:firstLineChars="100" w:firstLine="240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672A0" w:rsidRPr="002672A0">
        <w:rPr>
          <w:rFonts w:ascii="ＭＳ 明朝" w:eastAsia="ＭＳ 明朝" w:hAnsi="ＭＳ 明朝"/>
          <w:sz w:val="24"/>
          <w:szCs w:val="24"/>
        </w:rPr>
        <w:t>1泊二食のメニュー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72A0" w:rsidRPr="002672A0">
        <w:rPr>
          <w:rFonts w:ascii="ＭＳ 明朝" w:eastAsia="ＭＳ 明朝" w:hAnsi="ＭＳ 明朝"/>
          <w:sz w:val="24"/>
          <w:szCs w:val="24"/>
        </w:rPr>
        <w:t>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72A0" w:rsidRPr="0005041C">
        <w:rPr>
          <w:rFonts w:ascii="ＭＳ 明朝" w:eastAsia="ＭＳ 明朝" w:hAnsi="ＭＳ 明朝"/>
          <w:color w:val="FF0000"/>
          <w:sz w:val="24"/>
          <w:szCs w:val="24"/>
        </w:rPr>
        <w:t>写真</w:t>
      </w:r>
    </w:p>
    <w:p w14:paraId="77547D7B" w14:textId="39750FBC" w:rsidR="00285EED" w:rsidRPr="002672A0" w:rsidRDefault="00285EED" w:rsidP="00285EED">
      <w:pPr>
        <w:pStyle w:val="a3"/>
        <w:ind w:leftChars="0" w:left="360"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朝食ビュッフェ　　　→　</w:t>
      </w:r>
      <w:r w:rsidRPr="0005041C">
        <w:rPr>
          <w:rFonts w:ascii="ＭＳ 明朝" w:eastAsia="ＭＳ 明朝" w:hAnsi="ＭＳ 明朝" w:hint="eastAsia"/>
          <w:color w:val="FF0000"/>
          <w:sz w:val="24"/>
          <w:szCs w:val="24"/>
        </w:rPr>
        <w:t>写真</w:t>
      </w:r>
    </w:p>
    <w:p w14:paraId="393527C4" w14:textId="3EFE503B" w:rsidR="002672A0" w:rsidRDefault="00285EED" w:rsidP="00285EE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672A0" w:rsidRPr="002672A0">
        <w:rPr>
          <w:rFonts w:ascii="ＭＳ 明朝" w:eastAsia="ＭＳ 明朝" w:hAnsi="ＭＳ 明朝"/>
          <w:sz w:val="24"/>
          <w:szCs w:val="24"/>
        </w:rPr>
        <w:t>宴会場ご案内</w:t>
      </w:r>
      <w:r w:rsidR="00852A0C">
        <w:rPr>
          <w:rFonts w:ascii="ＭＳ 明朝" w:eastAsia="ＭＳ 明朝" w:hAnsi="ＭＳ 明朝" w:hint="eastAsia"/>
          <w:sz w:val="24"/>
          <w:szCs w:val="24"/>
        </w:rPr>
        <w:t>（最大80名様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72A0" w:rsidRPr="002672A0">
        <w:rPr>
          <w:rFonts w:ascii="ＭＳ 明朝" w:eastAsia="ＭＳ 明朝" w:hAnsi="ＭＳ 明朝"/>
          <w:sz w:val="24"/>
          <w:szCs w:val="24"/>
        </w:rPr>
        <w:t>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72A0" w:rsidRPr="0005041C">
        <w:rPr>
          <w:rFonts w:ascii="ＭＳ 明朝" w:eastAsia="ＭＳ 明朝" w:hAnsi="ＭＳ 明朝"/>
          <w:color w:val="FF0000"/>
          <w:sz w:val="24"/>
          <w:szCs w:val="24"/>
        </w:rPr>
        <w:t>写真</w:t>
      </w:r>
    </w:p>
    <w:p w14:paraId="72E1D441" w14:textId="77777777" w:rsidR="007E528D" w:rsidRDefault="007E528D" w:rsidP="00285EED">
      <w:pPr>
        <w:ind w:firstLineChars="150" w:firstLine="361"/>
        <w:rPr>
          <w:rFonts w:ascii="ＭＳ 明朝" w:eastAsia="ＭＳ 明朝" w:hAnsi="ＭＳ 明朝"/>
          <w:b/>
          <w:bCs/>
          <w:sz w:val="24"/>
          <w:szCs w:val="24"/>
        </w:rPr>
      </w:pPr>
    </w:p>
    <w:p w14:paraId="7EF77073" w14:textId="5C98B992" w:rsidR="002672A0" w:rsidRPr="00285EED" w:rsidRDefault="00285EED" w:rsidP="007E528D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b/>
          <w:bCs/>
          <w:sz w:val="24"/>
          <w:szCs w:val="24"/>
        </w:rPr>
        <w:t>4</w:t>
      </w:r>
      <w:r w:rsidR="00AD6ED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285EED">
        <w:rPr>
          <w:rFonts w:ascii="ＭＳ 明朝" w:eastAsia="ＭＳ 明朝" w:hAnsi="ＭＳ 明朝" w:hint="eastAsia"/>
          <w:b/>
          <w:bCs/>
          <w:sz w:val="24"/>
          <w:szCs w:val="24"/>
        </w:rPr>
        <w:t>アクティビティ</w:t>
      </w:r>
      <w:r w:rsidRPr="00285EED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  <w:r w:rsidRPr="00285EED">
        <w:rPr>
          <w:rFonts w:ascii="ＭＳ 明朝" w:eastAsia="ＭＳ 明朝" w:hAnsi="ＭＳ 明朝" w:hint="eastAsia"/>
          <w:b/>
          <w:bCs/>
          <w:sz w:val="24"/>
          <w:szCs w:val="24"/>
        </w:rPr>
        <w:t>～</w:t>
      </w:r>
      <w:r w:rsidR="002672A0" w:rsidRPr="00285EED">
        <w:rPr>
          <w:rFonts w:ascii="ＭＳ 明朝" w:eastAsia="ＭＳ 明朝" w:hAnsi="ＭＳ 明朝" w:hint="eastAsia"/>
          <w:b/>
          <w:bCs/>
          <w:sz w:val="24"/>
          <w:szCs w:val="24"/>
        </w:rPr>
        <w:t>遊ぶ</w:t>
      </w:r>
      <w:r w:rsidRPr="00285EED">
        <w:rPr>
          <w:rFonts w:ascii="ＭＳ 明朝" w:eastAsia="ＭＳ 明朝" w:hAnsi="ＭＳ 明朝" w:hint="eastAsia"/>
          <w:b/>
          <w:bCs/>
          <w:sz w:val="24"/>
          <w:szCs w:val="24"/>
        </w:rPr>
        <w:t>～</w:t>
      </w:r>
    </w:p>
    <w:p w14:paraId="75A1EA8E" w14:textId="7CDAF726" w:rsidR="002672A0" w:rsidRPr="002672A0" w:rsidRDefault="007E528D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672A0" w:rsidRPr="002672A0">
        <w:rPr>
          <w:rFonts w:ascii="ＭＳ 明朝" w:eastAsia="ＭＳ 明朝" w:hAnsi="ＭＳ 明朝"/>
          <w:sz w:val="24"/>
          <w:szCs w:val="24"/>
        </w:rPr>
        <w:t>一層下（キャンプ）期間</w:t>
      </w:r>
    </w:p>
    <w:p w14:paraId="5FB03050" w14:textId="2F099B30" w:rsidR="002672A0" w:rsidRDefault="002672A0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・グランピング→値段、</w:t>
      </w:r>
      <w:r w:rsidRPr="0005041C">
        <w:rPr>
          <w:rFonts w:ascii="ＭＳ 明朝" w:eastAsia="ＭＳ 明朝" w:hAnsi="ＭＳ 明朝"/>
          <w:color w:val="FF0000"/>
          <w:sz w:val="24"/>
          <w:szCs w:val="24"/>
        </w:rPr>
        <w:t>写真</w:t>
      </w:r>
      <w:r w:rsidRPr="002672A0">
        <w:rPr>
          <w:rFonts w:ascii="ＭＳ 明朝" w:eastAsia="ＭＳ 明朝" w:hAnsi="ＭＳ 明朝"/>
          <w:sz w:val="24"/>
          <w:szCs w:val="24"/>
        </w:rPr>
        <w:t>→直接予約特別料金</w:t>
      </w:r>
    </w:p>
    <w:p w14:paraId="1E933AE2" w14:textId="64BD064A" w:rsidR="0005041C" w:rsidRPr="002672A0" w:rsidRDefault="0005041C" w:rsidP="007E528D">
      <w:pPr>
        <w:pStyle w:val="a3"/>
        <w:ind w:leftChars="0" w:left="360"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キッチンカー　→　ドリンク販売　→　土曜祝前日</w:t>
      </w:r>
    </w:p>
    <w:p w14:paraId="053A481B" w14:textId="77777777" w:rsidR="002672A0" w:rsidRPr="002672A0" w:rsidRDefault="002672A0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・手ぶらでキャンプ→値段、写真、寝袋写真、食事なしの値段→直接予約特別料金</w:t>
      </w:r>
    </w:p>
    <w:p w14:paraId="27ECDB86" w14:textId="09CA5AB0" w:rsidR="002672A0" w:rsidRDefault="002672A0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・フリーサイト　焚火エリア　肉販売写真</w:t>
      </w:r>
      <w:r w:rsidR="0005041C">
        <w:rPr>
          <w:rFonts w:ascii="ＭＳ 明朝" w:eastAsia="ＭＳ 明朝" w:hAnsi="ＭＳ 明朝" w:hint="eastAsia"/>
          <w:sz w:val="24"/>
          <w:szCs w:val="24"/>
        </w:rPr>
        <w:t>（EAT</w:t>
      </w:r>
      <w:r w:rsidR="0005041C">
        <w:rPr>
          <w:rFonts w:ascii="ＭＳ 明朝" w:eastAsia="ＭＳ 明朝" w:hAnsi="ＭＳ 明朝"/>
          <w:sz w:val="24"/>
          <w:szCs w:val="24"/>
        </w:rPr>
        <w:t xml:space="preserve"> </w:t>
      </w:r>
      <w:r w:rsidR="0005041C">
        <w:rPr>
          <w:rFonts w:ascii="ＭＳ 明朝" w:eastAsia="ＭＳ 明朝" w:hAnsi="ＭＳ 明朝" w:hint="eastAsia"/>
          <w:sz w:val="24"/>
          <w:szCs w:val="24"/>
        </w:rPr>
        <w:t xml:space="preserve">CANP）→　</w:t>
      </w:r>
      <w:r w:rsidR="0005041C" w:rsidRPr="0005041C">
        <w:rPr>
          <w:rFonts w:ascii="ＭＳ 明朝" w:eastAsia="ＭＳ 明朝" w:hAnsi="ＭＳ 明朝" w:hint="eastAsia"/>
          <w:color w:val="FF0000"/>
          <w:sz w:val="24"/>
          <w:szCs w:val="24"/>
        </w:rPr>
        <w:t>写真</w:t>
      </w:r>
    </w:p>
    <w:p w14:paraId="0171F91B" w14:textId="302246F4" w:rsidR="007E528D" w:rsidRPr="0005041C" w:rsidRDefault="007E528D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ボート（スワン）、</w:t>
      </w:r>
      <w:r w:rsidR="0005041C">
        <w:rPr>
          <w:rFonts w:ascii="ＭＳ 明朝" w:eastAsia="ＭＳ 明朝" w:hAnsi="ＭＳ 明朝" w:hint="eastAsia"/>
          <w:sz w:val="24"/>
          <w:szCs w:val="24"/>
        </w:rPr>
        <w:t xml:space="preserve">釣り　→　</w:t>
      </w:r>
      <w:r w:rsidR="0005041C" w:rsidRPr="0005041C">
        <w:rPr>
          <w:rFonts w:ascii="ＭＳ 明朝" w:eastAsia="ＭＳ 明朝" w:hAnsi="ＭＳ 明朝" w:hint="eastAsia"/>
          <w:color w:val="FF0000"/>
          <w:sz w:val="24"/>
          <w:szCs w:val="24"/>
        </w:rPr>
        <w:t>写真</w:t>
      </w:r>
    </w:p>
    <w:p w14:paraId="093E1DCB" w14:textId="77777777" w:rsidR="0005041C" w:rsidRPr="007E528D" w:rsidRDefault="0005041C" w:rsidP="007E528D">
      <w:pPr>
        <w:pStyle w:val="a3"/>
        <w:ind w:leftChars="0" w:left="360"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14:paraId="44AE617F" w14:textId="714679E4" w:rsidR="002672A0" w:rsidRPr="002672A0" w:rsidRDefault="007E528D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672A0" w:rsidRPr="002672A0">
        <w:rPr>
          <w:rFonts w:ascii="ＭＳ 明朝" w:eastAsia="ＭＳ 明朝" w:hAnsi="ＭＳ 明朝"/>
          <w:sz w:val="24"/>
          <w:szCs w:val="24"/>
        </w:rPr>
        <w:t>一層下（ワカサギ）期間</w:t>
      </w:r>
    </w:p>
    <w:p w14:paraId="70DF195A" w14:textId="468ED083" w:rsidR="002672A0" w:rsidRPr="0005041C" w:rsidRDefault="002672A0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color w:val="FF0000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・写真　テント、小屋付きなど記載</w:t>
      </w:r>
      <w:r w:rsidR="0005041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041C" w:rsidRPr="0005041C">
        <w:rPr>
          <w:rFonts w:ascii="ＭＳ 明朝" w:eastAsia="ＭＳ 明朝" w:hAnsi="ＭＳ 明朝" w:hint="eastAsia"/>
          <w:color w:val="FF0000"/>
          <w:sz w:val="24"/>
          <w:szCs w:val="24"/>
        </w:rPr>
        <w:t>YouTube</w:t>
      </w:r>
    </w:p>
    <w:p w14:paraId="553CF84C" w14:textId="77777777" w:rsidR="0005041C" w:rsidRDefault="0005041C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9DC9831" w14:textId="1F0E584C" w:rsidR="002672A0" w:rsidRPr="0005041C" w:rsidRDefault="002672A0" w:rsidP="0005041C">
      <w:pPr>
        <w:pStyle w:val="a3"/>
        <w:ind w:leftChars="0" w:left="360" w:firstLineChars="200" w:firstLine="480"/>
        <w:rPr>
          <w:rFonts w:ascii="ＭＳ 明朝" w:eastAsia="ＭＳ 明朝" w:hAnsi="ＭＳ 明朝"/>
          <w:color w:val="FF0000"/>
          <w:sz w:val="24"/>
          <w:szCs w:val="24"/>
        </w:rPr>
      </w:pPr>
      <w:r w:rsidRPr="0005041C">
        <w:rPr>
          <w:rFonts w:ascii="ＭＳ 明朝" w:eastAsia="ＭＳ 明朝" w:hAnsi="ＭＳ 明朝"/>
          <w:color w:val="FF0000"/>
          <w:sz w:val="24"/>
          <w:szCs w:val="24"/>
        </w:rPr>
        <w:t>準備中</w:t>
      </w:r>
    </w:p>
    <w:p w14:paraId="5EC76B70" w14:textId="73E6453F" w:rsidR="002672A0" w:rsidRPr="002672A0" w:rsidRDefault="007E528D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672A0" w:rsidRPr="002672A0">
        <w:rPr>
          <w:rFonts w:ascii="ＭＳ 明朝" w:eastAsia="ＭＳ 明朝" w:hAnsi="ＭＳ 明朝"/>
          <w:sz w:val="24"/>
          <w:szCs w:val="24"/>
        </w:rPr>
        <w:t>一層下（ピザ体験、サイクリング、収穫体験）</w:t>
      </w:r>
    </w:p>
    <w:p w14:paraId="23718726" w14:textId="77777777" w:rsidR="002672A0" w:rsidRPr="002672A0" w:rsidRDefault="002672A0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・ピザ体験、サイクリングは準備中</w:t>
      </w:r>
    </w:p>
    <w:p w14:paraId="555A8004" w14:textId="77777777" w:rsidR="002672A0" w:rsidRPr="002672A0" w:rsidRDefault="002672A0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・収穫体験→大塚ファームへリンク</w:t>
      </w:r>
    </w:p>
    <w:p w14:paraId="54E9F811" w14:textId="623A888B" w:rsidR="007E528D" w:rsidRPr="007E528D" w:rsidRDefault="007E528D" w:rsidP="007E528D">
      <w:pPr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5</w:t>
      </w:r>
      <w:r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施設</w:t>
      </w:r>
    </w:p>
    <w:p w14:paraId="495DAA03" w14:textId="5E62CE6A" w:rsidR="002672A0" w:rsidRPr="007E528D" w:rsidRDefault="002672A0" w:rsidP="007E528D">
      <w:pPr>
        <w:pStyle w:val="a3"/>
        <w:ind w:leftChars="0" w:left="360" w:firstLineChars="100" w:firstLine="240"/>
        <w:rPr>
          <w:rFonts w:ascii="ＭＳ 明朝" w:eastAsia="ＭＳ 明朝" w:hAnsi="ＭＳ 明朝" w:hint="eastAsia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・売店</w:t>
      </w:r>
      <w:r w:rsidR="007E528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672A0">
        <w:rPr>
          <w:rFonts w:ascii="ＭＳ 明朝" w:eastAsia="ＭＳ 明朝" w:hAnsi="ＭＳ 明朝"/>
          <w:sz w:val="24"/>
          <w:szCs w:val="24"/>
        </w:rPr>
        <w:t>→</w:t>
      </w:r>
      <w:r w:rsidR="007E52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72A0">
        <w:rPr>
          <w:rFonts w:ascii="ＭＳ 明朝" w:eastAsia="ＭＳ 明朝" w:hAnsi="ＭＳ 明朝"/>
          <w:sz w:val="24"/>
          <w:szCs w:val="24"/>
        </w:rPr>
        <w:t>時間</w:t>
      </w:r>
      <w:r w:rsidR="007E528D">
        <w:rPr>
          <w:rFonts w:ascii="ＭＳ 明朝" w:eastAsia="ＭＳ 明朝" w:hAnsi="ＭＳ 明朝" w:hint="eastAsia"/>
          <w:sz w:val="24"/>
          <w:szCs w:val="24"/>
        </w:rPr>
        <w:t xml:space="preserve">7時～21時　</w:t>
      </w:r>
      <w:r w:rsidRPr="002672A0">
        <w:rPr>
          <w:rFonts w:ascii="ＭＳ 明朝" w:eastAsia="ＭＳ 明朝" w:hAnsi="ＭＳ 明朝"/>
          <w:sz w:val="24"/>
          <w:szCs w:val="24"/>
        </w:rPr>
        <w:t>写真</w:t>
      </w:r>
    </w:p>
    <w:p w14:paraId="6DD61A37" w14:textId="4416869A" w:rsidR="007E528D" w:rsidRDefault="007E528D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貸出　　　→　将棋、囲碁、トラン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</w:p>
    <w:p w14:paraId="49B89B94" w14:textId="77777777" w:rsidR="007E528D" w:rsidRDefault="007E528D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カラオケ　→　1時間1,100円～2,200円</w:t>
      </w:r>
    </w:p>
    <w:p w14:paraId="4A35504F" w14:textId="77777777" w:rsidR="007E528D" w:rsidRDefault="007E528D" w:rsidP="007E528D">
      <w:pPr>
        <w:pStyle w:val="a3"/>
        <w:ind w:leftChars="0" w:left="360"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麻雀　　　→　1卓1時間1,100円　5時間以上ご利用で1日5,000円</w:t>
      </w:r>
    </w:p>
    <w:p w14:paraId="7A56D4D7" w14:textId="77777777" w:rsidR="007E528D" w:rsidRDefault="007E528D" w:rsidP="007E528D">
      <w:pPr>
        <w:pStyle w:val="a3"/>
        <w:ind w:leftChars="0" w:left="3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レンタルルーム　</w:t>
      </w:r>
    </w:p>
    <w:p w14:paraId="70303CC1" w14:textId="77777777" w:rsidR="007E528D" w:rsidRDefault="007E528D" w:rsidP="007E528D">
      <w:pPr>
        <w:pStyle w:val="a3"/>
        <w:ind w:leftChars="0" w:left="360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宴会場　→　10時～14時、16時～20時5,000円　</w:t>
      </w:r>
    </w:p>
    <w:p w14:paraId="0597B3AD" w14:textId="77777777" w:rsidR="007E528D" w:rsidRDefault="007E528D" w:rsidP="007E528D">
      <w:pPr>
        <w:pStyle w:val="a3"/>
        <w:ind w:leftChars="0" w:left="360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ラウンジ→　10時～14時、16時～20時5,000円　</w:t>
      </w:r>
    </w:p>
    <w:p w14:paraId="27D49531" w14:textId="77777777" w:rsidR="007E528D" w:rsidRDefault="007E528D" w:rsidP="007E528D">
      <w:pPr>
        <w:pStyle w:val="a3"/>
        <w:ind w:leftChars="0" w:left="360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客室貸室→　11時～16時4,000円（16時以降1時間延長毎に1,000円）</w:t>
      </w:r>
    </w:p>
    <w:p w14:paraId="216C4C20" w14:textId="5810AD1D" w:rsidR="007E528D" w:rsidRPr="00852A0C" w:rsidRDefault="007E528D" w:rsidP="007E528D">
      <w:pPr>
        <w:pStyle w:val="a3"/>
        <w:ind w:leftChars="0" w:left="360" w:firstLineChars="300" w:firstLine="72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研修室　→　1日10,000円～　半日（4時間）5,000円～　</w:t>
      </w:r>
      <w:r>
        <w:rPr>
          <w:rFonts w:ascii="ＭＳ 明朝" w:eastAsia="ＭＳ 明朝" w:hAnsi="ＭＳ 明朝" w:hint="eastAsia"/>
          <w:sz w:val="24"/>
          <w:szCs w:val="24"/>
        </w:rPr>
        <w:t>プロジェクター無料</w:t>
      </w:r>
    </w:p>
    <w:p w14:paraId="2C21165E" w14:textId="77777777" w:rsidR="007E528D" w:rsidRDefault="007E528D" w:rsidP="007E528D">
      <w:pPr>
        <w:rPr>
          <w:rFonts w:ascii="ＭＳ 明朝" w:eastAsia="ＭＳ 明朝" w:hAnsi="ＭＳ 明朝" w:hint="eastAsia"/>
          <w:sz w:val="24"/>
          <w:szCs w:val="24"/>
        </w:rPr>
      </w:pPr>
    </w:p>
    <w:p w14:paraId="41E6D26D" w14:textId="77777777" w:rsidR="007E528D" w:rsidRPr="007E528D" w:rsidRDefault="007E528D" w:rsidP="007E528D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7E528D">
        <w:rPr>
          <w:rFonts w:ascii="ＭＳ 明朝" w:eastAsia="ＭＳ 明朝" w:hAnsi="ＭＳ 明朝" w:hint="eastAsia"/>
          <w:b/>
          <w:bCs/>
          <w:sz w:val="24"/>
          <w:szCs w:val="24"/>
        </w:rPr>
        <w:t>6</w:t>
      </w:r>
      <w:r w:rsidRPr="007E528D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  <w:r w:rsidRPr="007E528D">
        <w:rPr>
          <w:rFonts w:ascii="ＭＳ 明朝" w:eastAsia="ＭＳ 明朝" w:hAnsi="ＭＳ 明朝" w:hint="eastAsia"/>
          <w:b/>
          <w:bCs/>
          <w:sz w:val="24"/>
          <w:szCs w:val="24"/>
        </w:rPr>
        <w:t>ご予約</w:t>
      </w:r>
    </w:p>
    <w:p w14:paraId="27E4A340" w14:textId="73378701" w:rsidR="002672A0" w:rsidRPr="007E528D" w:rsidRDefault="007E528D" w:rsidP="007E528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EL</w:t>
      </w:r>
      <w:r w:rsidR="002672A0" w:rsidRPr="007E528D">
        <w:rPr>
          <w:rFonts w:ascii="ＭＳ 明朝" w:eastAsia="ＭＳ 明朝" w:hAnsi="ＭＳ 明朝"/>
          <w:sz w:val="24"/>
          <w:szCs w:val="24"/>
        </w:rPr>
        <w:t xml:space="preserve"> 0126-58-3166</w:t>
      </w:r>
    </w:p>
    <w:p w14:paraId="0957A3AD" w14:textId="77777777" w:rsidR="002672A0" w:rsidRPr="002672A0" w:rsidRDefault="002672A0" w:rsidP="007E528D">
      <w:pPr>
        <w:pStyle w:val="a3"/>
        <w:ind w:leftChars="0" w:left="0" w:firstLineChars="300" w:firstLine="72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 w:hint="eastAsia"/>
          <w:sz w:val="24"/>
          <w:szCs w:val="24"/>
        </w:rPr>
        <w:t>F</w:t>
      </w:r>
      <w:r w:rsidRPr="002672A0">
        <w:rPr>
          <w:rFonts w:ascii="ＭＳ 明朝" w:eastAsia="ＭＳ 明朝" w:hAnsi="ＭＳ 明朝"/>
          <w:sz w:val="24"/>
          <w:szCs w:val="24"/>
        </w:rPr>
        <w:t>AX 0126-58-3996</w:t>
      </w:r>
    </w:p>
    <w:p w14:paraId="022ECAAA" w14:textId="77777777" w:rsidR="002672A0" w:rsidRPr="002672A0" w:rsidRDefault="002672A0" w:rsidP="007E528D">
      <w:pPr>
        <w:pStyle w:val="a3"/>
        <w:ind w:leftChars="0" w:left="0" w:firstLineChars="300" w:firstLine="72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Mail s-info@shinshinotsukaihatsu.com</w:t>
      </w:r>
    </w:p>
    <w:p w14:paraId="582192AE" w14:textId="77777777" w:rsidR="002672A0" w:rsidRPr="002672A0" w:rsidRDefault="002672A0" w:rsidP="007E528D">
      <w:pPr>
        <w:pStyle w:val="a3"/>
        <w:ind w:leftChars="0" w:left="360" w:firstLineChars="200" w:firstLine="48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→フオーマットがあれば</w:t>
      </w:r>
    </w:p>
    <w:p w14:paraId="1B04FC86" w14:textId="2C03F312" w:rsidR="002672A0" w:rsidRPr="00207BEB" w:rsidRDefault="002672A0" w:rsidP="00207BEB">
      <w:pPr>
        <w:rPr>
          <w:rFonts w:ascii="ＭＳ 明朝" w:eastAsia="ＭＳ 明朝" w:hAnsi="ＭＳ 明朝" w:hint="eastAsia"/>
          <w:sz w:val="24"/>
          <w:szCs w:val="24"/>
        </w:rPr>
      </w:pPr>
    </w:p>
    <w:p w14:paraId="29586CF5" w14:textId="77777777" w:rsidR="002672A0" w:rsidRPr="002672A0" w:rsidRDefault="002672A0" w:rsidP="002672A0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楽天　じゃらん　ゆこゆこ　宝島→キャンプだけ</w:t>
      </w:r>
    </w:p>
    <w:p w14:paraId="4058C966" w14:textId="77777777" w:rsidR="002672A0" w:rsidRPr="002672A0" w:rsidRDefault="002672A0" w:rsidP="002672A0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</w:p>
    <w:p w14:paraId="29331217" w14:textId="77777777" w:rsidR="002672A0" w:rsidRPr="002672A0" w:rsidRDefault="002672A0" w:rsidP="002672A0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休館日や村民デー、レディースデーなどわかるカレンダー</w:t>
      </w:r>
    </w:p>
    <w:p w14:paraId="2749D380" w14:textId="77777777" w:rsidR="002672A0" w:rsidRPr="002672A0" w:rsidRDefault="002672A0" w:rsidP="002672A0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</w:p>
    <w:p w14:paraId="5643927E" w14:textId="77777777" w:rsidR="002672A0" w:rsidRPr="002672A0" w:rsidRDefault="002672A0" w:rsidP="002672A0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/>
          <w:sz w:val="24"/>
          <w:szCs w:val="24"/>
        </w:rPr>
        <w:t>Facebook</w:t>
      </w:r>
      <w:r w:rsidRPr="002672A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672A0">
        <w:rPr>
          <w:rFonts w:ascii="ＭＳ 明朝" w:eastAsia="ＭＳ 明朝" w:hAnsi="ＭＳ 明朝"/>
          <w:sz w:val="24"/>
          <w:szCs w:val="24"/>
        </w:rPr>
        <w:t>Instagram</w:t>
      </w:r>
    </w:p>
    <w:p w14:paraId="7957C011" w14:textId="77777777" w:rsidR="002672A0" w:rsidRPr="002672A0" w:rsidRDefault="002672A0" w:rsidP="002672A0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</w:p>
    <w:p w14:paraId="36703347" w14:textId="77777777" w:rsidR="002672A0" w:rsidRPr="002672A0" w:rsidRDefault="002672A0" w:rsidP="002672A0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 w:rsidRPr="002672A0">
        <w:rPr>
          <w:rFonts w:ascii="ＭＳ 明朝" w:eastAsia="ＭＳ 明朝" w:hAnsi="ＭＳ 明朝" w:hint="eastAsia"/>
          <w:sz w:val="24"/>
          <w:szCs w:val="24"/>
        </w:rPr>
        <w:t>お知らせページ</w:t>
      </w:r>
    </w:p>
    <w:p w14:paraId="2044D74A" w14:textId="63FB73A0" w:rsidR="00364C02" w:rsidRPr="002672A0" w:rsidRDefault="002672A0" w:rsidP="00364C02">
      <w:pPr>
        <w:rPr>
          <w:rFonts w:ascii="ＭＳ 明朝" w:eastAsia="ＭＳ 明朝" w:hAnsi="ＭＳ 明朝" w:hint="eastAsia"/>
          <w:sz w:val="24"/>
          <w:szCs w:val="24"/>
        </w:rPr>
      </w:pPr>
      <w:r w:rsidRPr="002672A0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sectPr w:rsidR="00364C02" w:rsidRPr="002672A0" w:rsidSect="007E528D">
      <w:pgSz w:w="11906" w:h="16838"/>
      <w:pgMar w:top="1985" w:right="851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5557A"/>
    <w:multiLevelType w:val="hybridMultilevel"/>
    <w:tmpl w:val="A58A2F94"/>
    <w:lvl w:ilvl="0" w:tplc="54BC3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B690D"/>
    <w:multiLevelType w:val="hybridMultilevel"/>
    <w:tmpl w:val="2BF482A8"/>
    <w:lvl w:ilvl="0" w:tplc="23C45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D95A1F"/>
    <w:multiLevelType w:val="hybridMultilevel"/>
    <w:tmpl w:val="CA2EC3CA"/>
    <w:lvl w:ilvl="0" w:tplc="7764C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D66082"/>
    <w:multiLevelType w:val="hybridMultilevel"/>
    <w:tmpl w:val="D6B80FA2"/>
    <w:lvl w:ilvl="0" w:tplc="010476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07AAC9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1C5CAE"/>
    <w:multiLevelType w:val="hybridMultilevel"/>
    <w:tmpl w:val="D0F4E08E"/>
    <w:lvl w:ilvl="0" w:tplc="16E4913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9380076"/>
    <w:multiLevelType w:val="hybridMultilevel"/>
    <w:tmpl w:val="691CED4E"/>
    <w:lvl w:ilvl="0" w:tplc="076657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71"/>
    <w:rsid w:val="0005041C"/>
    <w:rsid w:val="00207BEB"/>
    <w:rsid w:val="002672A0"/>
    <w:rsid w:val="00285EED"/>
    <w:rsid w:val="00364C02"/>
    <w:rsid w:val="0037040F"/>
    <w:rsid w:val="007847D3"/>
    <w:rsid w:val="007C5105"/>
    <w:rsid w:val="007E528D"/>
    <w:rsid w:val="00852A0C"/>
    <w:rsid w:val="00935729"/>
    <w:rsid w:val="009876B7"/>
    <w:rsid w:val="00AD6ED8"/>
    <w:rsid w:val="00B341D9"/>
    <w:rsid w:val="00C17771"/>
    <w:rsid w:val="00E5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9DE0AA"/>
  <w15:chartTrackingRefBased/>
  <w15:docId w15:val="{5DDB1AF2-7914-4CDD-A771-C6A6A6D2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7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A3BF-53B7-48C0-B510-946AD0D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オイGR</dc:creator>
  <cp:keywords/>
  <dc:description/>
  <cp:lastModifiedBy>宮川 卓也</cp:lastModifiedBy>
  <cp:revision>2</cp:revision>
  <dcterms:created xsi:type="dcterms:W3CDTF">2022-02-17T01:35:00Z</dcterms:created>
  <dcterms:modified xsi:type="dcterms:W3CDTF">2022-02-18T07:37:00Z</dcterms:modified>
</cp:coreProperties>
</file>